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a Circ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58886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47C46">
            <w:pPr>
              <w:spacing w:after="240"/>
              <w:divId w:val="2706695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Estimate the area of the circle by counting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12040238309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2040238309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47C4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8886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47C46">
            <w:pPr>
              <w:spacing w:after="240"/>
              <w:divId w:val="19843102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2" name="Picture 2" descr="http://www.mathster.com/course/simgs/12040238309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2040238309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47C4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8886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47C46">
            <w:pPr>
              <w:spacing w:after="240"/>
              <w:divId w:val="12196418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</w:t>
            </w:r>
            <w:r>
              <w:rPr>
                <w:rFonts w:eastAsia="Times New Roman"/>
              </w:rPr>
              <w:t xml:space="preserve">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3" name="Picture 3" descr="http://www.mathster.com/course/simgs/12040238309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2040238309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47C4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8886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47C46">
            <w:pPr>
              <w:spacing w:after="240"/>
              <w:divId w:val="11660167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radius of a circle which has an area of 5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47C4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8886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47C46">
            <w:pPr>
              <w:spacing w:after="240"/>
              <w:divId w:val="17580912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diameter of a circle which has an area of 2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47C4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8886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47C46">
            <w:pPr>
              <w:spacing w:after="240"/>
              <w:divId w:val="16388019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radius of a circle is 8.4 cm. Find the area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347C4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58886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47C46">
            <w:pPr>
              <w:spacing w:after="240"/>
              <w:divId w:val="89982847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he diameter of a circle is 66 cm. Find the area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347C4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47C46">
      <w:pPr>
        <w:spacing w:after="240"/>
        <w:divId w:val="185888602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a Circ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8"/>
        <w:gridCol w:w="5049"/>
      </w:tblGrid>
      <w:tr w:rsidR="00000000">
        <w:trPr>
          <w:divId w:val="18588860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47C46">
            <w:pPr>
              <w:spacing w:after="0"/>
              <w:divId w:val="16320511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= 1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347C4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47C46">
            <w:pPr>
              <w:spacing w:after="0"/>
              <w:divId w:val="15772851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52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347C4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588860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47C46">
            <w:pPr>
              <w:spacing w:after="0"/>
              <w:divId w:val="17930921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117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347C4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47C46">
            <w:pPr>
              <w:spacing w:after="0"/>
              <w:divId w:val="7116146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Radius = 4.22 cm</w:t>
            </w:r>
          </w:p>
          <w:p w:rsidR="00000000" w:rsidRDefault="00347C4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588860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47C46">
            <w:pPr>
              <w:spacing w:after="0"/>
              <w:divId w:val="14663883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Diameter = 5.29 cm</w:t>
            </w:r>
          </w:p>
          <w:p w:rsidR="00000000" w:rsidRDefault="00347C4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47C46">
            <w:pPr>
              <w:spacing w:after="0"/>
              <w:divId w:val="6269307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22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347C4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588860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47C46">
            <w:pPr>
              <w:spacing w:after="0"/>
              <w:divId w:val="1297914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34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347C4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47C4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347C46">
      <w:pPr>
        <w:spacing w:after="0" w:line="240" w:lineRule="auto"/>
        <w:divId w:val="1858886024"/>
        <w:rPr>
          <w:rFonts w:eastAsia="Times New Roman"/>
        </w:rPr>
      </w:pPr>
    </w:p>
    <w:sectPr w:rsidR="00000000" w:rsidSect="009049C8">
      <w:footerReference w:type="default" r:id="rId11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47C46"/>
    <w:rsid w:val="00356CFD"/>
    <w:rsid w:val="003C4B60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02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F1FD-661F-4434-83FF-BE8D18AD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11:00Z</dcterms:created>
  <dcterms:modified xsi:type="dcterms:W3CDTF">2016-07-12T11:11:00Z</dcterms:modified>
</cp:coreProperties>
</file>